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D073BCC" w14:textId="77777777" w:rsidTr="009A5A02">
        <w:tc>
          <w:tcPr>
            <w:tcW w:w="13928" w:type="dxa"/>
            <w:shd w:val="clear" w:color="auto" w:fill="C5F4FF"/>
          </w:tcPr>
          <w:p w14:paraId="7C24F02E" w14:textId="77777777" w:rsidR="00872BDD" w:rsidRDefault="00872BDD" w:rsidP="00ED504A">
            <w:pPr>
              <w:jc w:val="center"/>
              <w:rPr>
                <w:b/>
                <w:sz w:val="32"/>
                <w:szCs w:val="32"/>
              </w:rPr>
            </w:pPr>
            <w:r>
              <w:rPr>
                <w:b/>
                <w:sz w:val="32"/>
                <w:szCs w:val="32"/>
              </w:rPr>
              <w:t xml:space="preserve">Vidareutbildning till lärare </w:t>
            </w:r>
            <w:proofErr w:type="gramStart"/>
            <w:r>
              <w:rPr>
                <w:b/>
                <w:sz w:val="32"/>
                <w:szCs w:val="32"/>
              </w:rPr>
              <w:t>( VAL</w:t>
            </w:r>
            <w:proofErr w:type="gramEnd"/>
            <w:r>
              <w:rPr>
                <w:b/>
                <w:sz w:val="32"/>
                <w:szCs w:val="32"/>
              </w:rPr>
              <w:t>)</w:t>
            </w:r>
          </w:p>
          <w:p w14:paraId="301F0A80" w14:textId="77777777" w:rsidR="00ED504A" w:rsidRPr="00B41C04" w:rsidRDefault="00ED504A" w:rsidP="00ED504A">
            <w:pPr>
              <w:jc w:val="center"/>
              <w:rPr>
                <w:b/>
                <w:i/>
                <w:sz w:val="32"/>
                <w:szCs w:val="32"/>
              </w:rPr>
            </w:pPr>
            <w:r w:rsidRPr="000771CB">
              <w:rPr>
                <w:b/>
                <w:sz w:val="32"/>
                <w:szCs w:val="32"/>
              </w:rPr>
              <w:t>Omdömesformulär</w:t>
            </w:r>
            <w:r w:rsidR="00B41C04">
              <w:rPr>
                <w:b/>
                <w:sz w:val="32"/>
                <w:szCs w:val="32"/>
              </w:rPr>
              <w:t xml:space="preserve"> </w:t>
            </w:r>
            <w:r w:rsidR="00B41C04">
              <w:rPr>
                <w:b/>
                <w:i/>
                <w:sz w:val="32"/>
                <w:szCs w:val="32"/>
              </w:rPr>
              <w:t>på egen skola</w:t>
            </w:r>
          </w:p>
          <w:p w14:paraId="31E298A8" w14:textId="77777777" w:rsidR="00214FEE" w:rsidRDefault="00ED504A" w:rsidP="00ED504A">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41C04" w14:paraId="2127DDA1" w14:textId="77777777" w:rsidTr="00B30B3A">
        <w:trPr>
          <w:trHeight w:val="716"/>
        </w:trPr>
        <w:tc>
          <w:tcPr>
            <w:tcW w:w="2539" w:type="pct"/>
            <w:gridSpan w:val="2"/>
          </w:tcPr>
          <w:p w14:paraId="798DE7FC" w14:textId="77777777" w:rsidR="00B41C04" w:rsidRDefault="00B41C04" w:rsidP="00B30B3A">
            <w:pPr>
              <w:spacing w:after="0"/>
              <w:rPr>
                <w:sz w:val="20"/>
              </w:rPr>
            </w:pPr>
            <w:r>
              <w:rPr>
                <w:sz w:val="20"/>
              </w:rPr>
              <w:t xml:space="preserve">Kursens namn och kurskod: </w:t>
            </w:r>
          </w:p>
          <w:p w14:paraId="54099772" w14:textId="77777777" w:rsidR="00B41C04" w:rsidRPr="00A274BC" w:rsidRDefault="00B41C04" w:rsidP="00B41C04">
            <w:pPr>
              <w:spacing w:after="0"/>
              <w:rPr>
                <w:rFonts w:ascii="Times New Roman" w:hAnsi="Times New Roman" w:cs="Times New Roman"/>
                <w:sz w:val="20"/>
              </w:rPr>
            </w:pPr>
            <w:r w:rsidRPr="00A274BC">
              <w:rPr>
                <w:rFonts w:ascii="Times New Roman" w:hAnsi="Times New Roman" w:cs="Times New Roman"/>
                <w:sz w:val="24"/>
                <w:szCs w:val="24"/>
              </w:rPr>
              <w:t xml:space="preserve">Verksamhetsförlagd utbildning </w:t>
            </w:r>
            <w:r>
              <w:rPr>
                <w:rFonts w:ascii="Times New Roman" w:hAnsi="Times New Roman" w:cs="Times New Roman"/>
                <w:sz w:val="24"/>
                <w:szCs w:val="24"/>
              </w:rPr>
              <w:t>4 (7,5) hp, 9</w:t>
            </w:r>
            <w:r w:rsidR="00872BDD">
              <w:rPr>
                <w:rFonts w:ascii="Times New Roman" w:hAnsi="Times New Roman" w:cs="Times New Roman"/>
                <w:sz w:val="24"/>
                <w:szCs w:val="24"/>
              </w:rPr>
              <w:t>VAA12</w:t>
            </w:r>
          </w:p>
        </w:tc>
        <w:tc>
          <w:tcPr>
            <w:tcW w:w="2461" w:type="pct"/>
            <w:gridSpan w:val="2"/>
          </w:tcPr>
          <w:p w14:paraId="0F03D5A5" w14:textId="77777777" w:rsidR="00B41C04" w:rsidRDefault="00B41C04" w:rsidP="00B30B3A">
            <w:pPr>
              <w:spacing w:after="0"/>
              <w:rPr>
                <w:sz w:val="20"/>
              </w:rPr>
            </w:pPr>
            <w:r>
              <w:rPr>
                <w:sz w:val="20"/>
              </w:rPr>
              <w:t>Skolans namn och kommun</w:t>
            </w:r>
          </w:p>
        </w:tc>
      </w:tr>
      <w:tr w:rsidR="00B41C04" w14:paraId="5B78800D" w14:textId="77777777" w:rsidTr="00B30B3A">
        <w:trPr>
          <w:trHeight w:val="716"/>
        </w:trPr>
        <w:tc>
          <w:tcPr>
            <w:tcW w:w="2539" w:type="pct"/>
            <w:gridSpan w:val="2"/>
          </w:tcPr>
          <w:p w14:paraId="116E364B" w14:textId="77777777" w:rsidR="00B41C04" w:rsidRDefault="00B41C04" w:rsidP="00B30B3A">
            <w:pPr>
              <w:spacing w:after="0"/>
              <w:rPr>
                <w:sz w:val="20"/>
              </w:rPr>
            </w:pPr>
            <w:r>
              <w:rPr>
                <w:sz w:val="20"/>
              </w:rPr>
              <w:t xml:space="preserve">Studentens namn: </w:t>
            </w:r>
          </w:p>
        </w:tc>
        <w:tc>
          <w:tcPr>
            <w:tcW w:w="1374" w:type="pct"/>
          </w:tcPr>
          <w:p w14:paraId="4C2595B1" w14:textId="77777777" w:rsidR="00B41C04" w:rsidRDefault="00B41C04" w:rsidP="00B30B3A">
            <w:pPr>
              <w:spacing w:after="0"/>
              <w:rPr>
                <w:sz w:val="20"/>
              </w:rPr>
            </w:pPr>
            <w:r>
              <w:rPr>
                <w:sz w:val="20"/>
              </w:rPr>
              <w:t>Studentens personnummer:</w:t>
            </w:r>
          </w:p>
          <w:p w14:paraId="58EC74DA" w14:textId="77777777" w:rsidR="00B41C04" w:rsidRPr="00D241FD" w:rsidRDefault="00B41C04" w:rsidP="00B30B3A">
            <w:pPr>
              <w:spacing w:after="0"/>
              <w:rPr>
                <w:sz w:val="18"/>
              </w:rPr>
            </w:pPr>
          </w:p>
          <w:p w14:paraId="024BA8F7" w14:textId="77777777" w:rsidR="00B41C04" w:rsidRDefault="00B41C04"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2B9DB013" w14:textId="77777777" w:rsidR="00B41C04" w:rsidRDefault="00B41C04" w:rsidP="00B30B3A">
            <w:pPr>
              <w:spacing w:after="0"/>
              <w:rPr>
                <w:sz w:val="20"/>
              </w:rPr>
            </w:pPr>
            <w:r>
              <w:rPr>
                <w:sz w:val="20"/>
              </w:rPr>
              <w:t>Ämne/område:</w:t>
            </w:r>
          </w:p>
        </w:tc>
      </w:tr>
      <w:tr w:rsidR="00B41C04" w14:paraId="00A16B82" w14:textId="77777777" w:rsidTr="00B30B3A">
        <w:trPr>
          <w:trHeight w:val="716"/>
        </w:trPr>
        <w:tc>
          <w:tcPr>
            <w:tcW w:w="1572" w:type="pct"/>
          </w:tcPr>
          <w:p w14:paraId="38D55794" w14:textId="77777777" w:rsidR="00B41C04" w:rsidRDefault="00B41C04" w:rsidP="00B30B3A">
            <w:pPr>
              <w:spacing w:after="0"/>
              <w:rPr>
                <w:sz w:val="20"/>
              </w:rPr>
            </w:pPr>
            <w:r>
              <w:rPr>
                <w:sz w:val="20"/>
              </w:rPr>
              <w:t>Deltagit under följande veckor:</w:t>
            </w:r>
          </w:p>
        </w:tc>
        <w:tc>
          <w:tcPr>
            <w:tcW w:w="967" w:type="pct"/>
          </w:tcPr>
          <w:p w14:paraId="6B8D8EF9" w14:textId="77777777" w:rsidR="00B41C04" w:rsidRDefault="00B41C04" w:rsidP="00B30B3A">
            <w:pPr>
              <w:spacing w:after="0"/>
              <w:rPr>
                <w:sz w:val="20"/>
              </w:rPr>
            </w:pPr>
            <w:r>
              <w:rPr>
                <w:sz w:val="20"/>
              </w:rPr>
              <w:t>Antalet närvarodagar:</w:t>
            </w:r>
          </w:p>
          <w:p w14:paraId="30B2C7DD" w14:textId="77777777" w:rsidR="00B41C04" w:rsidRDefault="00B41C04" w:rsidP="00B30B3A">
            <w:pPr>
              <w:spacing w:after="0"/>
              <w:rPr>
                <w:sz w:val="20"/>
              </w:rPr>
            </w:pPr>
            <w:r>
              <w:rPr>
                <w:sz w:val="20"/>
              </w:rPr>
              <w:t xml:space="preserve">                 /</w:t>
            </w:r>
          </w:p>
        </w:tc>
        <w:tc>
          <w:tcPr>
            <w:tcW w:w="2461" w:type="pct"/>
            <w:gridSpan w:val="2"/>
          </w:tcPr>
          <w:p w14:paraId="55AA4838" w14:textId="77777777" w:rsidR="00B41C04" w:rsidRDefault="00B41C04" w:rsidP="00B30B3A">
            <w:pPr>
              <w:spacing w:after="0"/>
              <w:rPr>
                <w:sz w:val="20"/>
              </w:rPr>
            </w:pPr>
            <w:r>
              <w:rPr>
                <w:sz w:val="20"/>
              </w:rPr>
              <w:t>Studentens mailadress:</w:t>
            </w:r>
          </w:p>
        </w:tc>
      </w:tr>
      <w:tr w:rsidR="00B41C04" w14:paraId="5935EA25" w14:textId="77777777" w:rsidTr="00B30B3A">
        <w:trPr>
          <w:trHeight w:val="716"/>
        </w:trPr>
        <w:tc>
          <w:tcPr>
            <w:tcW w:w="1572" w:type="pct"/>
            <w:tcBorders>
              <w:top w:val="single" w:sz="12" w:space="0" w:color="auto"/>
              <w:left w:val="double" w:sz="4" w:space="0" w:color="auto"/>
              <w:bottom w:val="single" w:sz="12" w:space="0" w:color="auto"/>
              <w:right w:val="single" w:sz="12" w:space="0" w:color="auto"/>
            </w:tcBorders>
          </w:tcPr>
          <w:p w14:paraId="4BA60190" w14:textId="77777777" w:rsidR="00B41C04" w:rsidRDefault="00B41C04"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3A96D904" w14:textId="77777777" w:rsidR="00B41C04" w:rsidRDefault="00B41C04" w:rsidP="00B30B3A">
            <w:pPr>
              <w:spacing w:after="0"/>
              <w:rPr>
                <w:sz w:val="20"/>
              </w:rPr>
            </w:pPr>
            <w:r>
              <w:rPr>
                <w:sz w:val="20"/>
              </w:rPr>
              <w:t>Handledarens tel.nr.</w:t>
            </w:r>
          </w:p>
          <w:p w14:paraId="48103C61" w14:textId="77777777" w:rsidR="00B41C04" w:rsidRDefault="00B41C04"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31E92B7B" w14:textId="77777777" w:rsidR="00B41C04" w:rsidRDefault="00B41C04" w:rsidP="00B30B3A">
            <w:pPr>
              <w:spacing w:after="0"/>
              <w:rPr>
                <w:sz w:val="20"/>
              </w:rPr>
            </w:pPr>
            <w:r>
              <w:rPr>
                <w:sz w:val="20"/>
              </w:rPr>
              <w:t>Handledarens mailadress:</w:t>
            </w:r>
          </w:p>
        </w:tc>
      </w:tr>
      <w:tr w:rsidR="00B41C04" w14:paraId="513AAF03" w14:textId="77777777" w:rsidTr="00B30B3A">
        <w:trPr>
          <w:trHeight w:val="716"/>
        </w:trPr>
        <w:tc>
          <w:tcPr>
            <w:tcW w:w="1572" w:type="pct"/>
            <w:tcBorders>
              <w:top w:val="single" w:sz="12" w:space="0" w:color="auto"/>
              <w:left w:val="double" w:sz="4" w:space="0" w:color="auto"/>
              <w:bottom w:val="double" w:sz="4" w:space="0" w:color="auto"/>
              <w:right w:val="single" w:sz="12" w:space="0" w:color="auto"/>
            </w:tcBorders>
          </w:tcPr>
          <w:p w14:paraId="04646CD4" w14:textId="77777777" w:rsidR="00B41C04" w:rsidRDefault="00B41C04" w:rsidP="00B30B3A">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1BAFBD43" w14:textId="77777777" w:rsidR="00B41C04" w:rsidRDefault="00B41C04"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FFC6851" w14:textId="77777777" w:rsidR="00B41C04" w:rsidRDefault="00B41C04" w:rsidP="00B30B3A">
            <w:pPr>
              <w:spacing w:after="0"/>
              <w:rPr>
                <w:sz w:val="20"/>
              </w:rPr>
            </w:pPr>
            <w:r>
              <w:rPr>
                <w:sz w:val="20"/>
              </w:rPr>
              <w:t>Medbedömarens mailadress:</w:t>
            </w:r>
          </w:p>
        </w:tc>
      </w:tr>
    </w:tbl>
    <w:p w14:paraId="5358D9C9" w14:textId="77777777" w:rsidR="009F134F" w:rsidRDefault="009F134F" w:rsidP="009F134F">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12A7C9BE" w14:textId="77777777" w:rsidR="00B41C04" w:rsidRPr="00726D08" w:rsidRDefault="00B41C04" w:rsidP="00B41C04">
      <w:pPr>
        <w:numPr>
          <w:ilvl w:val="0"/>
          <w:numId w:val="1"/>
        </w:numPr>
        <w:spacing w:after="0" w:line="248" w:lineRule="auto"/>
        <w:ind w:hanging="360"/>
        <w:jc w:val="both"/>
      </w:pPr>
      <w:r w:rsidRPr="00C25DBB">
        <w:rPr>
          <w:szCs w:val="24"/>
        </w:rPr>
        <w:t>I tabellen nedan anges kursmålen och omdömeskriterierna för verksamhetsförlagd utbildning (VFU)</w:t>
      </w:r>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49F329B5" w14:textId="77777777" w:rsidR="009F134F" w:rsidRDefault="00B41C04" w:rsidP="00B41C04">
      <w:pPr>
        <w:numPr>
          <w:ilvl w:val="0"/>
          <w:numId w:val="1"/>
        </w:numPr>
        <w:spacing w:after="0" w:line="248" w:lineRule="auto"/>
        <w:ind w:hanging="360"/>
        <w:jc w:val="both"/>
      </w:pPr>
      <w:r>
        <w:t>Efter avslutad VFU</w:t>
      </w:r>
      <w:r w:rsidRPr="00E045A7">
        <w:t xml:space="preserve">, när </w:t>
      </w:r>
      <w:r w:rsidRPr="002003D2">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2003D2">
        <w:rPr>
          <w:u w:val="single" w:color="000000"/>
        </w:rPr>
        <w:t>inte</w:t>
      </w:r>
      <w:r>
        <w:t xml:space="preserve"> överlämna formuläret. Skicka in omdömesformuläret </w:t>
      </w:r>
      <w:r w:rsidRPr="002003D2">
        <w:rPr>
          <w:b/>
        </w:rPr>
        <w:t>senast en vecka</w:t>
      </w:r>
      <w:r>
        <w:t xml:space="preserve"> efter avslutad VFU, om inget annat anges. Om student ej fullföljt hela sin VFU inom ramen för ordinarie kurstid, meddelar handledaren kursansvarig via mail att omdömesformuläret skickas in senare.</w:t>
      </w:r>
    </w:p>
    <w:p w14:paraId="1093DAA0" w14:textId="77777777" w:rsidR="00C25DBB" w:rsidRDefault="00CE1CE4" w:rsidP="009F134F">
      <w:pPr>
        <w:spacing w:after="0" w:line="248" w:lineRule="auto"/>
        <w:jc w:val="both"/>
      </w:pPr>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38CB7CE7"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336E5BF" w14:textId="77777777" w:rsidR="00C121EB" w:rsidRPr="009A5A02" w:rsidRDefault="00C121EB" w:rsidP="00FB3CA7">
            <w:pPr>
              <w:rPr>
                <w:sz w:val="20"/>
                <w:szCs w:val="20"/>
              </w:rPr>
            </w:pPr>
            <w:r w:rsidRPr="009A5A02">
              <w:rPr>
                <w:sz w:val="20"/>
                <w:szCs w:val="20"/>
              </w:rPr>
              <w:t>Kursmål</w:t>
            </w:r>
          </w:p>
          <w:p w14:paraId="3C189E03"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772B9D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74F9A3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3DCCDAF"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05AD2A7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1838AF3" w14:textId="77777777" w:rsidR="001E105F" w:rsidRPr="00035498" w:rsidRDefault="001E105F" w:rsidP="009B6592">
            <w:pPr>
              <w:rPr>
                <w:b w:val="0"/>
                <w:sz w:val="20"/>
                <w:szCs w:val="20"/>
              </w:rPr>
            </w:pPr>
            <w:r>
              <w:rPr>
                <w:sz w:val="20"/>
                <w:szCs w:val="20"/>
              </w:rPr>
              <w:t>I</w:t>
            </w:r>
            <w:r w:rsidRPr="00E722AB">
              <w:rPr>
                <w:sz w:val="20"/>
                <w:szCs w:val="20"/>
              </w:rPr>
              <w:t>ntegrera didaktiska, sociala och etiska dimensioner vid planering av undervisning</w:t>
            </w:r>
            <w:r w:rsidR="00DE3C3C">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E766EBB"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23F0"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p w14:paraId="0082EFDA"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A383199" w14:textId="77777777"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85A8"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Pr>
                <w:color w:val="FF0000"/>
                <w:sz w:val="20"/>
                <w:szCs w:val="20"/>
              </w:rPr>
              <w:t>strukturerat</w:t>
            </w:r>
            <w:r w:rsidR="009B6592">
              <w:rPr>
                <w:color w:val="FF0000"/>
                <w:sz w:val="20"/>
                <w:szCs w:val="20"/>
              </w:rPr>
              <w:t xml:space="preserve"> och ända</w:t>
            </w:r>
            <w:r w:rsidR="005567BA">
              <w:rPr>
                <w:color w:val="FF0000"/>
                <w:sz w:val="20"/>
                <w:szCs w:val="20"/>
              </w:rPr>
              <w:softHyphen/>
            </w:r>
            <w:r w:rsidR="009B6592">
              <w:rPr>
                <w:color w:val="FF0000"/>
                <w:sz w:val="20"/>
                <w:szCs w:val="20"/>
              </w:rPr>
              <w:t>målsenligt</w:t>
            </w:r>
            <w:r w:rsidR="001E105F" w:rsidRPr="00971018">
              <w:rPr>
                <w:color w:val="FF0000"/>
                <w:sz w:val="20"/>
                <w:szCs w:val="20"/>
              </w:rPr>
              <w:t xml:space="preserve"> </w:t>
            </w:r>
            <w:r w:rsidR="001E105F">
              <w:rPr>
                <w:color w:val="auto"/>
                <w:sz w:val="20"/>
                <w:szCs w:val="20"/>
              </w:rPr>
              <w:t>sätt</w:t>
            </w:r>
            <w:r w:rsidR="00DE3C3C">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D3854A" w14:textId="77777777"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A656"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tc>
      </w:tr>
      <w:tr w:rsidR="00C121EB" w:rsidRPr="009A5A02" w14:paraId="60F3426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F440FF8"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1258205"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26F9ED5C" w14:textId="77777777" w:rsidR="001E40E0" w:rsidRDefault="001E40E0" w:rsidP="00FB3CA7">
            <w:pPr>
              <w:rPr>
                <w:b w:val="0"/>
                <w:sz w:val="20"/>
                <w:szCs w:val="20"/>
              </w:rPr>
            </w:pPr>
          </w:p>
          <w:p w14:paraId="5D139958" w14:textId="77777777" w:rsidR="005567BA" w:rsidRPr="009A5A02" w:rsidRDefault="005567BA" w:rsidP="00FB3CA7">
            <w:pPr>
              <w:rPr>
                <w:b w:val="0"/>
                <w:sz w:val="20"/>
                <w:szCs w:val="20"/>
              </w:rPr>
            </w:pPr>
          </w:p>
          <w:p w14:paraId="53EEA447"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21136F"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4695939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F47EC71" w14:textId="77777777" w:rsidR="009B6592" w:rsidRPr="00035498" w:rsidRDefault="009B6592" w:rsidP="009B6592">
            <w:pPr>
              <w:rPr>
                <w:b w:val="0"/>
                <w:sz w:val="20"/>
                <w:szCs w:val="20"/>
              </w:rPr>
            </w:pPr>
            <w:r>
              <w:rPr>
                <w:sz w:val="20"/>
                <w:szCs w:val="20"/>
              </w:rPr>
              <w:t>I</w:t>
            </w:r>
            <w:r w:rsidRPr="00E722AB">
              <w:rPr>
                <w:sz w:val="20"/>
                <w:szCs w:val="20"/>
              </w:rPr>
              <w:t>ntegrera didaktiska, sociala och etiska dimensioner vid genomförande av undervisn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546A8A2" w14:textId="77777777" w:rsidR="009B6592"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7350"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p w14:paraId="72C012CF"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9E85BC" w14:textId="77777777" w:rsidR="009B6592" w:rsidRPr="00826FAD" w:rsidRDefault="00F94160" w:rsidP="009B659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2814"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57D64EC" w14:textId="77777777" w:rsidR="009B6592"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8F30"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w:t>
            </w:r>
            <w:r>
              <w:rPr>
                <w:color w:val="auto"/>
                <w:sz w:val="20"/>
                <w:szCs w:val="20"/>
              </w:rPr>
              <w:softHyphen/>
            </w:r>
            <w:r w:rsidR="009B6592" w:rsidRPr="00971018">
              <w:rPr>
                <w:color w:val="auto"/>
                <w:sz w:val="20"/>
                <w:szCs w:val="20"/>
              </w:rPr>
              <w:t>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tc>
      </w:tr>
      <w:tr w:rsidR="00DE3C3C" w:rsidRPr="009A5A02" w14:paraId="01CAA03F"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BEA3C" w14:textId="77777777" w:rsidR="00DE3C3C" w:rsidRPr="009A5A02" w:rsidRDefault="00DE3C3C" w:rsidP="009B659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65EC98" w14:textId="77777777" w:rsidR="00DE3C3C" w:rsidRDefault="00DE3C3C" w:rsidP="009B6592">
            <w:pPr>
              <w:rPr>
                <w:b w:val="0"/>
                <w:bCs w:val="0"/>
                <w:sz w:val="20"/>
                <w:szCs w:val="20"/>
              </w:rPr>
            </w:pPr>
          </w:p>
          <w:p w14:paraId="5B32532A" w14:textId="77777777" w:rsidR="005567BA" w:rsidRDefault="005567BA" w:rsidP="009B6592">
            <w:pPr>
              <w:rPr>
                <w:b w:val="0"/>
                <w:bCs w:val="0"/>
                <w:sz w:val="20"/>
                <w:szCs w:val="20"/>
              </w:rPr>
            </w:pPr>
          </w:p>
          <w:p w14:paraId="34AD6B31" w14:textId="77777777" w:rsidR="00DE3C3C" w:rsidRDefault="00DE3C3C" w:rsidP="009B6592">
            <w:pPr>
              <w:rPr>
                <w:b w:val="0"/>
                <w:sz w:val="20"/>
                <w:szCs w:val="20"/>
              </w:rPr>
            </w:pPr>
          </w:p>
          <w:p w14:paraId="7BF61715" w14:textId="77777777" w:rsidR="00DE3C3C" w:rsidRPr="009A5A02" w:rsidRDefault="00DE3C3C" w:rsidP="009B6592">
            <w:pPr>
              <w:rPr>
                <w:b w:val="0"/>
                <w:sz w:val="20"/>
                <w:szCs w:val="20"/>
              </w:rPr>
            </w:pPr>
          </w:p>
          <w:p w14:paraId="2AE06A21" w14:textId="77777777" w:rsidR="00DE3C3C" w:rsidRPr="009A5A02" w:rsidRDefault="00DE3C3C"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7E54443C"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165939B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5723A79" w14:textId="77777777" w:rsidR="001E105F" w:rsidRPr="00035498" w:rsidRDefault="001E105F" w:rsidP="001E105F">
            <w:pPr>
              <w:rPr>
                <w:rFonts w:eastAsia="Times New Roman" w:cs="Helvetica"/>
                <w:b w:val="0"/>
                <w:sz w:val="20"/>
                <w:szCs w:val="20"/>
                <w:lang w:eastAsia="sv-SE"/>
              </w:rPr>
            </w:pPr>
            <w:r>
              <w:rPr>
                <w:sz w:val="20"/>
                <w:szCs w:val="20"/>
              </w:rPr>
              <w:t>M</w:t>
            </w:r>
            <w:r w:rsidRPr="00E722AB">
              <w:rPr>
                <w:sz w:val="20"/>
                <w:szCs w:val="20"/>
              </w:rPr>
              <w:t>otivera egen planering och undervisning med hjälp av styrdokument, didaktiska överväganden samt relevanta teoretiska perspektiv och begrepp</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1A3A0688"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962D"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väganden samt relevanta teoretiska perspektiv och begrepp</w:t>
            </w:r>
            <w:r w:rsidR="00DE3C3C">
              <w:rPr>
                <w:sz w:val="20"/>
                <w:szCs w:val="20"/>
              </w:rPr>
              <w:t>.</w:t>
            </w:r>
          </w:p>
          <w:p w14:paraId="3F196054"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B9156F3" w14:textId="77777777"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36212109" wp14:editId="2FFD2CAA">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D53C" id="Rektangel 10" o:spid="_x0000_s1026" style="position:absolute;margin-left:155.15pt;margin-top:1.3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Pr>
                <w:color w:val="FF0000"/>
                <w:sz w:val="20"/>
                <w:szCs w:val="20"/>
              </w:rPr>
              <w:t>nyanserade</w:t>
            </w:r>
            <w:r w:rsidR="001E105F" w:rsidRPr="00971018">
              <w:rPr>
                <w:color w:val="FF0000"/>
                <w:sz w:val="20"/>
                <w:szCs w:val="20"/>
              </w:rPr>
              <w:t xml:space="preserve"> </w:t>
            </w:r>
            <w:r w:rsidR="001E105F">
              <w:rPr>
                <w:sz w:val="20"/>
                <w:szCs w:val="20"/>
              </w:rPr>
              <w:t xml:space="preserve">motiveringar </w:t>
            </w:r>
            <w:r w:rsidR="001E105F" w:rsidRPr="00971018">
              <w:rPr>
                <w:sz w:val="20"/>
                <w:szCs w:val="20"/>
              </w:rPr>
              <w:t>av styr</w:t>
            </w:r>
            <w:r w:rsidR="005567BA">
              <w:rPr>
                <w:sz w:val="20"/>
                <w:szCs w:val="20"/>
              </w:rPr>
              <w:softHyphen/>
            </w:r>
            <w:r w:rsidR="001E105F" w:rsidRPr="00971018">
              <w:rPr>
                <w:sz w:val="20"/>
                <w:szCs w:val="20"/>
              </w:rPr>
              <w:t>doku</w:t>
            </w:r>
            <w:r w:rsidR="005567BA">
              <w:rPr>
                <w:sz w:val="20"/>
                <w:szCs w:val="20"/>
              </w:rPr>
              <w:softHyphen/>
            </w:r>
            <w:r w:rsidR="001E105F" w:rsidRPr="00971018">
              <w:rPr>
                <w:sz w:val="20"/>
                <w:szCs w:val="20"/>
              </w:rPr>
              <w:t>ment, didaktiska överväganden samt relevanta teoretiska perspektiv och begrepp</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1C1795A" w14:textId="77777777"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B8D0"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r w:rsidR="001E105F">
              <w:rPr>
                <w:sz w:val="20"/>
                <w:szCs w:val="20"/>
              </w:rPr>
              <w:t>Studenten planerar och under</w:t>
            </w:r>
            <w:r w:rsidR="005567BA">
              <w:rPr>
                <w:sz w:val="20"/>
                <w:szCs w:val="20"/>
              </w:rPr>
              <w:softHyphen/>
            </w:r>
            <w:r w:rsidR="001E105F">
              <w:rPr>
                <w:sz w:val="20"/>
                <w:szCs w:val="20"/>
              </w:rPr>
              <w:t xml:space="preserve">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w:t>
            </w:r>
            <w:r w:rsidR="005567BA">
              <w:rPr>
                <w:sz w:val="20"/>
                <w:szCs w:val="20"/>
              </w:rPr>
              <w:softHyphen/>
            </w:r>
            <w:r w:rsidR="001E105F" w:rsidRPr="00971018">
              <w:rPr>
                <w:sz w:val="20"/>
                <w:szCs w:val="20"/>
              </w:rPr>
              <w:t>väganden samt relevanta teo</w:t>
            </w:r>
            <w:r w:rsidR="005567BA">
              <w:rPr>
                <w:sz w:val="20"/>
                <w:szCs w:val="20"/>
              </w:rPr>
              <w:softHyphen/>
            </w:r>
            <w:r w:rsidR="001E105F" w:rsidRPr="00971018">
              <w:rPr>
                <w:sz w:val="20"/>
                <w:szCs w:val="20"/>
              </w:rPr>
              <w:t>retiska perspektiv och begrepp</w:t>
            </w:r>
            <w:r w:rsidR="00DE3C3C">
              <w:rPr>
                <w:sz w:val="20"/>
                <w:szCs w:val="20"/>
              </w:rPr>
              <w:t>.</w:t>
            </w:r>
          </w:p>
        </w:tc>
      </w:tr>
      <w:tr w:rsidR="00A66867" w:rsidRPr="009A5A02" w14:paraId="4F987C9B"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077738"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1758E76" w14:textId="77777777" w:rsidR="001E105F" w:rsidRDefault="001E105F" w:rsidP="000E544D">
            <w:pPr>
              <w:rPr>
                <w:b w:val="0"/>
                <w:sz w:val="20"/>
                <w:szCs w:val="20"/>
              </w:rPr>
            </w:pPr>
          </w:p>
          <w:p w14:paraId="25E72D18" w14:textId="77777777" w:rsidR="00DE3C3C" w:rsidRDefault="00DE3C3C" w:rsidP="000E544D">
            <w:pPr>
              <w:rPr>
                <w:b w:val="0"/>
                <w:sz w:val="20"/>
                <w:szCs w:val="20"/>
              </w:rPr>
            </w:pPr>
          </w:p>
          <w:p w14:paraId="30B9BE99" w14:textId="77777777" w:rsidR="00A66867" w:rsidRDefault="00A66867" w:rsidP="000E544D">
            <w:pPr>
              <w:rPr>
                <w:b w:val="0"/>
                <w:sz w:val="20"/>
                <w:szCs w:val="20"/>
              </w:rPr>
            </w:pPr>
          </w:p>
          <w:p w14:paraId="60D1B4FE" w14:textId="77777777" w:rsidR="005567BA" w:rsidRPr="009A5A02" w:rsidRDefault="005567BA" w:rsidP="000E544D">
            <w:pPr>
              <w:rPr>
                <w:b w:val="0"/>
                <w:sz w:val="20"/>
                <w:szCs w:val="20"/>
              </w:rPr>
            </w:pPr>
          </w:p>
          <w:p w14:paraId="68196410"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120BA51"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3B8BC97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7F13594" w14:textId="77777777" w:rsidR="001E105F" w:rsidRPr="007B0824" w:rsidRDefault="001E105F" w:rsidP="001E105F">
            <w:pPr>
              <w:rPr>
                <w:sz w:val="20"/>
                <w:szCs w:val="20"/>
              </w:rPr>
            </w:pPr>
            <w:r>
              <w:rPr>
                <w:sz w:val="20"/>
                <w:szCs w:val="20"/>
              </w:rPr>
              <w:t>K</w:t>
            </w:r>
            <w:r w:rsidRPr="00E722AB">
              <w:rPr>
                <w:sz w:val="20"/>
                <w:szCs w:val="20"/>
              </w:rPr>
              <w:t>unna variera undervisningens arbetsformer och metoder med hänsyn till olika elevers behov och didaktiska överväganden</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BA13E7D"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36212109" wp14:editId="2FFD2CAA">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2235" id="Rektangel 12" o:spid="_x0000_s1026" style="position:absolute;margin-left:156.75pt;margin-top:1.4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några</w:t>
            </w:r>
            <w:r w:rsidR="001E105F">
              <w:rPr>
                <w:sz w:val="20"/>
                <w:szCs w:val="20"/>
              </w:rPr>
              <w:t xml:space="preserve"> 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1E105F" w:rsidRPr="00971018">
              <w:rPr>
                <w:sz w:val="20"/>
                <w:szCs w:val="20"/>
              </w:rPr>
              <w:t xml:space="preserve"> med hänsyn till olika elevers behov och didaktiska överväganden</w:t>
            </w:r>
            <w:r w:rsidR="00DE3C3C">
              <w:rPr>
                <w:sz w:val="20"/>
                <w:szCs w:val="20"/>
              </w:rPr>
              <w:t>.</w:t>
            </w:r>
          </w:p>
          <w:p w14:paraId="23E72571"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5942668" w14:textId="77777777"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36212109" wp14:editId="2FFD2CAA">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31CF" id="Rektangel 13" o:spid="_x0000_s1026" style="position:absolute;margin-left:155.15pt;margin-top:1.4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 xml:space="preserve">flera </w:t>
            </w:r>
            <w:r w:rsidR="001E105F">
              <w:rPr>
                <w:sz w:val="20"/>
                <w:szCs w:val="20"/>
              </w:rPr>
              <w:t>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DE3C3C">
              <w:rPr>
                <w:sz w:val="20"/>
                <w:szCs w:val="20"/>
              </w:rPr>
              <w:t xml:space="preserve">, på ett </w:t>
            </w:r>
            <w:r w:rsidR="00DE3C3C">
              <w:rPr>
                <w:color w:val="FF0000"/>
                <w:sz w:val="20"/>
                <w:szCs w:val="20"/>
              </w:rPr>
              <w:t>strukturerat och ändamålsenligt</w:t>
            </w:r>
            <w:r w:rsidR="00DE3C3C">
              <w:rPr>
                <w:sz w:val="20"/>
                <w:szCs w:val="20"/>
              </w:rPr>
              <w:t xml:space="preserve"> sätt,</w:t>
            </w:r>
            <w:r w:rsidR="001E105F" w:rsidRPr="00971018">
              <w:rPr>
                <w:sz w:val="20"/>
                <w:szCs w:val="20"/>
              </w:rPr>
              <w:t xml:space="preserve"> med hänsyn till olika elevers behov och didaktiska över</w:t>
            </w:r>
            <w:r w:rsidR="005567BA">
              <w:rPr>
                <w:sz w:val="20"/>
                <w:szCs w:val="20"/>
              </w:rPr>
              <w:softHyphen/>
            </w:r>
            <w:r w:rsidR="001E105F" w:rsidRPr="00971018">
              <w:rPr>
                <w:sz w:val="20"/>
                <w:szCs w:val="20"/>
              </w:rPr>
              <w:t>väganden</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F925320" w14:textId="77777777"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36212109" wp14:editId="2FFD2CAA">
                      <wp:simplePos x="0" y="0"/>
                      <wp:positionH relativeFrom="column">
                        <wp:posOffset>152095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6054" id="Rektangel 14" o:spid="_x0000_s1026" style="position:absolute;margin-left:119.75pt;margin-top:1.4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" fillcolor="white [3212]" strokecolor="#1f4d78 [1604]" strokeweight="1pt">
                      <w10:wrap type="tight" anchory="page"/>
                    </v:rect>
                  </w:pict>
                </mc:Fallback>
              </mc:AlternateContent>
            </w:r>
            <w:r w:rsidR="005567BA">
              <w:rPr>
                <w:sz w:val="20"/>
                <w:szCs w:val="20"/>
              </w:rPr>
              <w:t xml:space="preserve">Studenten använder </w:t>
            </w:r>
            <w:r w:rsidR="005567BA" w:rsidRPr="00971018">
              <w:rPr>
                <w:color w:val="FF0000"/>
                <w:sz w:val="20"/>
                <w:szCs w:val="20"/>
              </w:rPr>
              <w:t>några</w:t>
            </w:r>
            <w:r w:rsidR="005567BA">
              <w:rPr>
                <w:sz w:val="20"/>
                <w:szCs w:val="20"/>
              </w:rPr>
              <w:t xml:space="preserve"> olika</w:t>
            </w:r>
            <w:r w:rsidR="005567BA" w:rsidRPr="00971018">
              <w:rPr>
                <w:sz w:val="20"/>
                <w:szCs w:val="20"/>
              </w:rPr>
              <w:t xml:space="preserve"> arbets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5567BA" w:rsidRPr="00971018">
              <w:rPr>
                <w:sz w:val="20"/>
                <w:szCs w:val="20"/>
              </w:rPr>
              <w:t xml:space="preserve"> med hänsyn till olika elevers behov och didaktiska överväganden</w:t>
            </w:r>
            <w:r w:rsidR="005567BA">
              <w:rPr>
                <w:sz w:val="20"/>
                <w:szCs w:val="20"/>
              </w:rPr>
              <w:t>.</w:t>
            </w:r>
          </w:p>
        </w:tc>
      </w:tr>
      <w:tr w:rsidR="00A66867" w:rsidRPr="009A5A02" w14:paraId="7A7ACEE3"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CBCC812"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15465AE" w14:textId="77777777" w:rsidR="00DE3C3C" w:rsidRPr="009A5A02" w:rsidRDefault="00DE3C3C" w:rsidP="00DE3C3C">
            <w:pPr>
              <w:rPr>
                <w:b w:val="0"/>
                <w:bCs w:val="0"/>
                <w:sz w:val="20"/>
                <w:szCs w:val="20"/>
              </w:rPr>
            </w:pPr>
            <w:r w:rsidRPr="009A5A02">
              <w:rPr>
                <w:b w:val="0"/>
                <w:bCs w:val="0"/>
                <w:sz w:val="20"/>
                <w:szCs w:val="20"/>
              </w:rPr>
              <w:t>Undvik att upprepa kriterietexten i din motivering.</w:t>
            </w:r>
          </w:p>
          <w:p w14:paraId="4DCDA9E3" w14:textId="77777777" w:rsidR="001E105F" w:rsidRDefault="001E105F" w:rsidP="000E544D">
            <w:pPr>
              <w:rPr>
                <w:b w:val="0"/>
                <w:sz w:val="20"/>
                <w:szCs w:val="20"/>
              </w:rPr>
            </w:pPr>
          </w:p>
          <w:p w14:paraId="65FB5609" w14:textId="77777777" w:rsidR="00DE3C3C" w:rsidRDefault="00DE3C3C" w:rsidP="000E544D">
            <w:pPr>
              <w:rPr>
                <w:b w:val="0"/>
                <w:sz w:val="20"/>
                <w:szCs w:val="20"/>
              </w:rPr>
            </w:pPr>
          </w:p>
          <w:p w14:paraId="762078AC"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C263C8"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5027734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45FD57F" w14:textId="77777777" w:rsidR="001E105F" w:rsidRPr="00035498" w:rsidRDefault="001E105F" w:rsidP="00DE3C3C">
            <w:pPr>
              <w:rPr>
                <w:rFonts w:eastAsia="Times New Roman" w:cs="Times New Roman"/>
                <w:b w:val="0"/>
                <w:sz w:val="20"/>
                <w:szCs w:val="20"/>
                <w:lang w:eastAsia="sv-SE"/>
              </w:rPr>
            </w:pPr>
            <w:r>
              <w:rPr>
                <w:sz w:val="20"/>
                <w:szCs w:val="20"/>
              </w:rPr>
              <w:t>D</w:t>
            </w:r>
            <w:r w:rsidRPr="00CF01FE">
              <w:rPr>
                <w:sz w:val="20"/>
                <w:szCs w:val="20"/>
              </w:rPr>
              <w:t>okumentera elevers individuella lärande och kunskapsutveckl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7B8E4CDD"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36212109" wp14:editId="2FFD2CAA">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2E38" id="Rektangel 15" o:spid="_x0000_s1026" style="position:absolute;margin-left:156.75pt;margin-top:1.2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p w14:paraId="1D27B16C"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6CE4EE2" w14:textId="77777777" w:rsidR="001E105F" w:rsidRPr="00971018"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36212109" wp14:editId="2FFD2CAA">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C202" id="Rektangel 16"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Pr>
                <w:color w:val="FF0000"/>
                <w:sz w:val="20"/>
                <w:szCs w:val="20"/>
              </w:rPr>
              <w:t>strukturerat</w:t>
            </w:r>
            <w:r w:rsidR="00DE3C3C">
              <w:rPr>
                <w:color w:val="FF0000"/>
                <w:sz w:val="20"/>
                <w:szCs w:val="20"/>
              </w:rPr>
              <w:t xml:space="preserve"> och ändamålsenligt</w:t>
            </w:r>
            <w:r w:rsidR="001E105F">
              <w:rPr>
                <w:sz w:val="20"/>
                <w:szCs w:val="20"/>
              </w:rPr>
              <w:t xml:space="preserve"> sätt</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B4F4FE" w14:textId="77777777" w:rsidR="001E105F" w:rsidRPr="00826FAD" w:rsidRDefault="00F94160" w:rsidP="00F9416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36212109" wp14:editId="2FFD2CAA">
                      <wp:simplePos x="0" y="0"/>
                      <wp:positionH relativeFrom="column">
                        <wp:posOffset>1511743</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01A7" id="Rektangel 17" o:spid="_x0000_s1026" style="position:absolute;margin-left:119.05pt;margin-top:1.3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tc>
      </w:tr>
      <w:tr w:rsidR="00A66867" w:rsidRPr="009A5A02" w14:paraId="0FFF4131"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47EAE82"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AF975C9" w14:textId="77777777" w:rsidR="00A66867" w:rsidRDefault="00A66867" w:rsidP="00A66867">
            <w:pPr>
              <w:rPr>
                <w:b w:val="0"/>
                <w:sz w:val="20"/>
                <w:szCs w:val="20"/>
              </w:rPr>
            </w:pPr>
          </w:p>
          <w:p w14:paraId="2F288194" w14:textId="77777777" w:rsidR="00DE3C3C" w:rsidRDefault="00DE3C3C" w:rsidP="00A66867">
            <w:pPr>
              <w:rPr>
                <w:b w:val="0"/>
                <w:sz w:val="20"/>
                <w:szCs w:val="20"/>
              </w:rPr>
            </w:pPr>
          </w:p>
          <w:p w14:paraId="3FFFD146" w14:textId="77777777" w:rsidR="00DE3C3C" w:rsidRDefault="00DE3C3C" w:rsidP="00A66867">
            <w:pPr>
              <w:rPr>
                <w:b w:val="0"/>
                <w:sz w:val="20"/>
                <w:szCs w:val="20"/>
              </w:rPr>
            </w:pPr>
          </w:p>
          <w:p w14:paraId="540C4158" w14:textId="77777777" w:rsidR="00EF3914" w:rsidRPr="009A5A02" w:rsidRDefault="00EF3914" w:rsidP="00A66867">
            <w:pPr>
              <w:rPr>
                <w:b w:val="0"/>
                <w:sz w:val="20"/>
                <w:szCs w:val="20"/>
              </w:rPr>
            </w:pPr>
          </w:p>
          <w:p w14:paraId="7533C1C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9DF65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4B00288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E74BE61" w14:textId="77777777" w:rsidR="001E105F" w:rsidRPr="005C09F8" w:rsidRDefault="001E105F" w:rsidP="001E105F">
            <w:pPr>
              <w:rPr>
                <w:rFonts w:eastAsia="Times New Roman" w:cs="Helvetica"/>
                <w:sz w:val="20"/>
                <w:szCs w:val="20"/>
                <w:lang w:eastAsia="sv-SE"/>
              </w:rPr>
            </w:pPr>
            <w:r>
              <w:rPr>
                <w:sz w:val="20"/>
                <w:szCs w:val="20"/>
              </w:rPr>
              <w:t>S</w:t>
            </w:r>
            <w:r w:rsidRPr="00CF01FE">
              <w:rPr>
                <w:sz w:val="20"/>
                <w:szCs w:val="20"/>
              </w:rPr>
              <w:t>amverka med skolans olika aktörer</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FB87750"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C49"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14:paraId="12C61D5E"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56168CD"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FC47"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Pr>
                <w:color w:val="FF0000"/>
                <w:sz w:val="20"/>
                <w:szCs w:val="20"/>
              </w:rPr>
              <w:t>konstruktivt</w:t>
            </w:r>
            <w:r w:rsidR="001E105F">
              <w:rPr>
                <w:sz w:val="20"/>
                <w:szCs w:val="20"/>
              </w:rPr>
              <w:t xml:space="preserve"> sätt</w:t>
            </w:r>
            <w:r w:rsidR="00DE3C3C">
              <w:rPr>
                <w:sz w:val="20"/>
                <w:szCs w:val="20"/>
              </w:rPr>
              <w:t>.</w:t>
            </w:r>
          </w:p>
          <w:p w14:paraId="14FE6F85"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008FC24" w14:textId="77777777" w:rsidR="001E105F"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36212109" wp14:editId="2FFD2CAA">
                      <wp:simplePos x="0" y="0"/>
                      <wp:positionH relativeFrom="column">
                        <wp:posOffset>1521040</wp:posOffset>
                      </wp:positionH>
                      <wp:positionV relativeFrom="page">
                        <wp:posOffset>14869</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5490" id="Rektangel 20" o:spid="_x0000_s1026" style="position:absolute;margin-left:119.7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14:paraId="73BD94BE" w14:textId="77777777" w:rsidR="00DE3C3C" w:rsidRPr="00826FAD" w:rsidRDefault="00DE3C3C" w:rsidP="00DE3C3C">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06AF72C7"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60205D2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4A24FEC" w14:textId="77777777" w:rsidR="00EF3914" w:rsidRPr="009A5A02" w:rsidRDefault="00EF3914" w:rsidP="00A66867">
            <w:pPr>
              <w:rPr>
                <w:b w:val="0"/>
                <w:sz w:val="20"/>
                <w:szCs w:val="20"/>
              </w:rPr>
            </w:pPr>
          </w:p>
          <w:p w14:paraId="71E0F7C2" w14:textId="77777777" w:rsidR="00DE3C3C" w:rsidRDefault="00DE3C3C" w:rsidP="00A66867">
            <w:pPr>
              <w:rPr>
                <w:b w:val="0"/>
                <w:sz w:val="20"/>
                <w:szCs w:val="20"/>
              </w:rPr>
            </w:pPr>
          </w:p>
          <w:p w14:paraId="5E8DC450" w14:textId="77777777" w:rsidR="00DE3C3C" w:rsidRDefault="00DE3C3C" w:rsidP="00A66867">
            <w:pPr>
              <w:rPr>
                <w:b w:val="0"/>
                <w:sz w:val="20"/>
                <w:szCs w:val="20"/>
              </w:rPr>
            </w:pPr>
          </w:p>
          <w:p w14:paraId="7FB10E32" w14:textId="77777777" w:rsidR="00DE3C3C" w:rsidRPr="009A5A02" w:rsidRDefault="00DE3C3C" w:rsidP="00A66867">
            <w:pPr>
              <w:rPr>
                <w:b w:val="0"/>
                <w:sz w:val="20"/>
                <w:szCs w:val="20"/>
              </w:rPr>
            </w:pPr>
          </w:p>
          <w:p w14:paraId="467A8BE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655DA95"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7A230DF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3D2FE4F" w14:textId="77777777"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p>
          <w:p w14:paraId="2072D127"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6FCE7E56" w14:textId="77777777"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4DFF"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tagbar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 i sin yrkesroll</w:t>
            </w:r>
            <w:r w:rsidR="00DE3C3C">
              <w:rPr>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FD199C8" w14:textId="77777777"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632C"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professionell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 i sin yrkesroll</w:t>
            </w:r>
            <w:r w:rsidR="00DE3C3C">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07058745" w14:textId="77777777"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CAF4"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w:t>
            </w:r>
            <w:r>
              <w:rPr>
                <w:b/>
                <w:color w:val="FF0000"/>
                <w:sz w:val="20"/>
                <w:szCs w:val="20"/>
              </w:rPr>
              <w:softHyphen/>
            </w:r>
            <w:r w:rsidR="001E105F" w:rsidRPr="00033690">
              <w:rPr>
                <w:color w:val="FF0000"/>
                <w:sz w:val="20"/>
                <w:szCs w:val="20"/>
              </w:rPr>
              <w:t>tag</w:t>
            </w:r>
            <w:r>
              <w:rPr>
                <w:b/>
                <w:color w:val="FF0000"/>
                <w:sz w:val="20"/>
                <w:szCs w:val="20"/>
              </w:rPr>
              <w:softHyphen/>
            </w:r>
            <w:r w:rsidR="001E105F" w:rsidRPr="00033690">
              <w:rPr>
                <w:color w:val="FF0000"/>
                <w:sz w:val="20"/>
                <w:szCs w:val="20"/>
              </w:rPr>
              <w:t>bart</w:t>
            </w:r>
            <w:r w:rsidR="001E105F" w:rsidRPr="00033690">
              <w:rPr>
                <w:color w:val="auto"/>
                <w:sz w:val="20"/>
                <w:szCs w:val="20"/>
              </w:rPr>
              <w:t xml:space="preserve"> ansvars</w:t>
            </w:r>
            <w:r>
              <w:rPr>
                <w:b/>
                <w:color w:val="auto"/>
                <w:sz w:val="20"/>
                <w:szCs w:val="20"/>
              </w:rPr>
              <w:softHyphen/>
            </w:r>
            <w:r w:rsidR="001E105F" w:rsidRPr="00033690">
              <w:rPr>
                <w:color w:val="auto"/>
                <w:sz w:val="20"/>
                <w:szCs w:val="20"/>
              </w:rPr>
              <w:t>tagan</w:t>
            </w:r>
            <w:r>
              <w:rPr>
                <w:b/>
                <w:color w:val="auto"/>
                <w:sz w:val="20"/>
                <w:szCs w:val="20"/>
              </w:rPr>
              <w:softHyphen/>
            </w:r>
            <w:r w:rsidR="001E105F" w:rsidRPr="00033690">
              <w:rPr>
                <w:color w:val="auto"/>
                <w:sz w:val="20"/>
                <w:szCs w:val="20"/>
              </w:rPr>
              <w:t>de i sin yrkesroll</w:t>
            </w:r>
            <w:r w:rsidR="00DE3C3C">
              <w:rPr>
                <w:color w:val="auto"/>
                <w:sz w:val="20"/>
                <w:szCs w:val="20"/>
              </w:rPr>
              <w:t>.</w:t>
            </w:r>
          </w:p>
        </w:tc>
      </w:tr>
      <w:tr w:rsidR="00A66867" w:rsidRPr="009A5A02" w14:paraId="662DE07B"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DDBF43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354F20" w14:textId="77777777" w:rsidR="00DE3C3C" w:rsidRPr="009A5A02" w:rsidRDefault="00DE3C3C" w:rsidP="00DE3C3C">
            <w:pPr>
              <w:rPr>
                <w:b w:val="0"/>
                <w:bCs w:val="0"/>
                <w:sz w:val="20"/>
                <w:szCs w:val="20"/>
              </w:rPr>
            </w:pPr>
            <w:r w:rsidRPr="009A5A02">
              <w:rPr>
                <w:b w:val="0"/>
                <w:bCs w:val="0"/>
                <w:sz w:val="20"/>
                <w:szCs w:val="20"/>
              </w:rPr>
              <w:t>Undvik att upprepa kriterietexten i din motivering.</w:t>
            </w:r>
          </w:p>
          <w:p w14:paraId="1A297AB5" w14:textId="77777777" w:rsidR="00EF3914" w:rsidRDefault="00EF3914" w:rsidP="00A66867">
            <w:pPr>
              <w:rPr>
                <w:b w:val="0"/>
                <w:sz w:val="20"/>
                <w:szCs w:val="20"/>
              </w:rPr>
            </w:pPr>
          </w:p>
          <w:p w14:paraId="445543CD" w14:textId="77777777" w:rsidR="00EF3914" w:rsidRPr="009A5A02" w:rsidRDefault="00EF3914" w:rsidP="00A66867">
            <w:pPr>
              <w:rPr>
                <w:b w:val="0"/>
                <w:sz w:val="20"/>
                <w:szCs w:val="20"/>
              </w:rPr>
            </w:pPr>
          </w:p>
          <w:p w14:paraId="1616E558"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7691A9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2992340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909AF6B" w14:textId="77777777" w:rsidR="001E105F" w:rsidRPr="00CF01FE" w:rsidRDefault="001E105F" w:rsidP="001E105F">
            <w:pPr>
              <w:rPr>
                <w:rFonts w:eastAsia="Times New Roman" w:cs="Helvetica"/>
                <w:sz w:val="20"/>
                <w:szCs w:val="20"/>
                <w:lang w:eastAsia="sv-SE"/>
              </w:rPr>
            </w:pPr>
            <w:r>
              <w:rPr>
                <w:sz w:val="20"/>
                <w:szCs w:val="20"/>
              </w:rPr>
              <w:t>V</w:t>
            </w:r>
            <w:r w:rsidRPr="00CF01FE">
              <w:rPr>
                <w:sz w:val="20"/>
                <w:szCs w:val="20"/>
              </w:rPr>
              <w:t>isa ett professionellt förhållningssätt gentemot olika aktörer i skolan, elever och deras vårdnadshavare</w:t>
            </w:r>
          </w:p>
        </w:tc>
        <w:tc>
          <w:tcPr>
            <w:tcW w:w="1336" w:type="pct"/>
            <w:tcBorders>
              <w:top w:val="single" w:sz="4" w:space="0" w:color="666666" w:themeColor="text1" w:themeTint="99"/>
              <w:bottom w:val="single" w:sz="4" w:space="0" w:color="666666" w:themeColor="text1" w:themeTint="99"/>
            </w:tcBorders>
            <w:shd w:val="clear" w:color="auto" w:fill="C5F4FF"/>
          </w:tcPr>
          <w:p w14:paraId="539B6274" w14:textId="77777777" w:rsidR="001E105F" w:rsidRPr="006A4F35"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28D1"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tagbart</w:t>
            </w:r>
            <w:r w:rsidR="001E105F">
              <w:rPr>
                <w:color w:val="FF0000"/>
                <w:sz w:val="20"/>
                <w:szCs w:val="20"/>
              </w:rPr>
              <w:t xml:space="preserve"> </w:t>
            </w:r>
            <w:r w:rsidR="001E105F" w:rsidRPr="00CF01FE">
              <w:rPr>
                <w:color w:val="auto"/>
                <w:sz w:val="20"/>
                <w:szCs w:val="20"/>
              </w:rPr>
              <w:t>förhållnings</w:t>
            </w:r>
            <w:r w:rsidR="005567BA">
              <w:rPr>
                <w:color w:val="auto"/>
                <w:sz w:val="20"/>
                <w:szCs w:val="20"/>
              </w:rPr>
              <w:softHyphen/>
            </w:r>
            <w:r w:rsidR="001E105F" w:rsidRPr="00CF01FE">
              <w:rPr>
                <w:color w:val="auto"/>
                <w:sz w:val="20"/>
                <w:szCs w:val="20"/>
              </w:rPr>
              <w:t>sätt gentemot olika aktörer i skolan, elever och deras vårdnadshavare</w:t>
            </w:r>
            <w:r w:rsidR="00DE3C3C">
              <w:rPr>
                <w:color w:val="auto"/>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B1CDA08" w14:textId="77777777"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36212109" wp14:editId="2FFD2CAA">
                      <wp:simplePos x="0" y="0"/>
                      <wp:positionH relativeFrom="column">
                        <wp:posOffset>1970788</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BEDD" id="Rektangel 25" o:spid="_x0000_s1026" style="position:absolute;margin-left:155.2pt;margin-top:1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wMMmB3gAAAAgBAAAPAAAAAAAAAAAAAAAAAOIEAABkcnMvZG93bnJldi54bWxQSwUGAAAA&#10;AAQABADzAAAA7Q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1E105F">
              <w:rPr>
                <w:color w:val="FF0000"/>
                <w:sz w:val="20"/>
                <w:szCs w:val="20"/>
              </w:rPr>
              <w:t>professionellt</w:t>
            </w:r>
            <w:r w:rsidR="001E105F" w:rsidRPr="00CF01FE">
              <w:rPr>
                <w:color w:val="auto"/>
                <w:sz w:val="20"/>
                <w:szCs w:val="20"/>
              </w:rPr>
              <w:t xml:space="preserve"> förhållningssätt gentemot olika aktörer i skolan, elever och deras vårdnadshavare</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E508DF" w14:textId="77777777"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AD0C"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w:t>
            </w:r>
            <w:r>
              <w:rPr>
                <w:color w:val="FF0000"/>
                <w:sz w:val="20"/>
                <w:szCs w:val="20"/>
              </w:rPr>
              <w:softHyphen/>
            </w:r>
            <w:r w:rsidR="00DE3C3C" w:rsidRPr="00033690">
              <w:rPr>
                <w:color w:val="FF0000"/>
                <w:sz w:val="20"/>
                <w:szCs w:val="20"/>
              </w:rPr>
              <w:t>tagbart</w:t>
            </w:r>
            <w:r w:rsidR="001E105F">
              <w:rPr>
                <w:color w:val="FF0000"/>
                <w:sz w:val="20"/>
                <w:szCs w:val="20"/>
              </w:rPr>
              <w:t xml:space="preserve"> </w:t>
            </w:r>
            <w:r w:rsidR="001E105F" w:rsidRPr="00CF01FE">
              <w:rPr>
                <w:color w:val="auto"/>
                <w:sz w:val="20"/>
                <w:szCs w:val="20"/>
              </w:rPr>
              <w:t>förhållningssätt gentemot olika aktörer i skolan, elever och deras vårdnadshavare</w:t>
            </w:r>
            <w:r w:rsidR="00DE3C3C">
              <w:rPr>
                <w:color w:val="auto"/>
                <w:sz w:val="20"/>
                <w:szCs w:val="20"/>
              </w:rPr>
              <w:t>.</w:t>
            </w:r>
          </w:p>
        </w:tc>
      </w:tr>
      <w:tr w:rsidR="00A66867" w:rsidRPr="009A5A02" w14:paraId="5B219A68"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8E36C8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C74B69" w14:textId="77777777" w:rsidR="00A66867" w:rsidRPr="009A5A02" w:rsidRDefault="00A66867" w:rsidP="00A66867">
            <w:pPr>
              <w:rPr>
                <w:b w:val="0"/>
                <w:sz w:val="20"/>
                <w:szCs w:val="20"/>
              </w:rPr>
            </w:pPr>
          </w:p>
          <w:p w14:paraId="33A4E937" w14:textId="77777777" w:rsidR="00A66867" w:rsidRPr="009A5A02" w:rsidRDefault="00A66867" w:rsidP="00A66867">
            <w:pPr>
              <w:rPr>
                <w:b w:val="0"/>
                <w:sz w:val="20"/>
                <w:szCs w:val="20"/>
              </w:rPr>
            </w:pPr>
          </w:p>
          <w:p w14:paraId="5893B660" w14:textId="77777777" w:rsidR="00A66867" w:rsidRPr="009A5A02" w:rsidRDefault="00A66867" w:rsidP="00A66867">
            <w:pPr>
              <w:rPr>
                <w:b w:val="0"/>
                <w:sz w:val="20"/>
                <w:szCs w:val="20"/>
              </w:rPr>
            </w:pPr>
          </w:p>
          <w:p w14:paraId="35C86115" w14:textId="77777777" w:rsidR="00A66867" w:rsidRDefault="00A66867" w:rsidP="00A66867">
            <w:pPr>
              <w:rPr>
                <w:b w:val="0"/>
                <w:sz w:val="20"/>
                <w:szCs w:val="20"/>
              </w:rPr>
            </w:pPr>
          </w:p>
          <w:p w14:paraId="6341452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A070A43"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32D8177" w14:textId="77777777" w:rsidR="00B41C04" w:rsidRDefault="00B41C04" w:rsidP="00B41C04">
      <w:pPr>
        <w:spacing w:after="0" w:line="240" w:lineRule="auto"/>
        <w:rPr>
          <w:b/>
          <w:sz w:val="20"/>
          <w:szCs w:val="20"/>
        </w:rPr>
      </w:pPr>
    </w:p>
    <w:p w14:paraId="73CC8B78" w14:textId="77777777" w:rsidR="00B41C04" w:rsidRDefault="00B41C04" w:rsidP="00B41C04">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710464" behindDoc="0" locked="0" layoutInCell="1" allowOverlap="1" wp14:anchorId="39ED5467" wp14:editId="60CBD546">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154" id="Rektangel 4" o:spid="_x0000_s1026" style="position:absolute;margin-left:38.85pt;margin-top:9.75pt;width:16.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Pr>
          <w:b/>
          <w:sz w:val="20"/>
          <w:szCs w:val="20"/>
        </w:rPr>
        <w:tab/>
      </w:r>
    </w:p>
    <w:p w14:paraId="090F6140" w14:textId="77777777" w:rsidR="00B41C04" w:rsidRPr="00180054" w:rsidRDefault="00B41C04" w:rsidP="00B41C04">
      <w:pPr>
        <w:spacing w:line="240" w:lineRule="auto"/>
        <w:ind w:firstLine="1304"/>
        <w:rPr>
          <w:b/>
          <w:sz w:val="20"/>
          <w:szCs w:val="20"/>
        </w:rPr>
      </w:pPr>
      <w:r>
        <w:t>Studenten har tagit del av omdömet.</w:t>
      </w:r>
    </w:p>
    <w:p w14:paraId="2E128208" w14:textId="77777777" w:rsidR="00B41C04" w:rsidRDefault="00B41C04" w:rsidP="00B41C04">
      <w:pPr>
        <w:spacing w:after="0"/>
        <w:ind w:firstLine="1304"/>
      </w:pPr>
    </w:p>
    <w:p w14:paraId="17134613" w14:textId="77777777" w:rsidR="00B41C04" w:rsidRDefault="00B41C04" w:rsidP="00B41C04">
      <w:pPr>
        <w:spacing w:after="0"/>
        <w:ind w:firstLine="1304"/>
      </w:pPr>
      <w:r>
        <w:t>_______________________________________________________</w:t>
      </w:r>
      <w:r>
        <w:tab/>
        <w:t>_______________________________________________________</w:t>
      </w:r>
    </w:p>
    <w:p w14:paraId="59740039" w14:textId="77777777" w:rsidR="00B41C04" w:rsidRDefault="00B41C04" w:rsidP="00B41C04">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523962D2" w14:textId="77777777" w:rsidR="009F134F" w:rsidRDefault="009F134F" w:rsidP="009F134F">
      <w:pPr>
        <w:spacing w:after="0" w:line="240" w:lineRule="auto"/>
      </w:pPr>
    </w:p>
    <w:p w14:paraId="7E910381" w14:textId="77777777" w:rsidR="00B41C04" w:rsidRDefault="00B41C04" w:rsidP="009F134F">
      <w:pPr>
        <w:spacing w:after="0" w:line="240" w:lineRule="auto"/>
      </w:pPr>
    </w:p>
    <w:p w14:paraId="1C405750" w14:textId="77777777" w:rsidR="009A5A02" w:rsidRDefault="009F134F" w:rsidP="009F134F">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14:paraId="6B625DD2"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C129A2E" w14:textId="77777777" w:rsidTr="000771CB">
        <w:trPr>
          <w:trHeight w:val="1253"/>
        </w:trPr>
        <w:tc>
          <w:tcPr>
            <w:tcW w:w="13766" w:type="dxa"/>
            <w:shd w:val="clear" w:color="auto" w:fill="C5F4FF"/>
          </w:tcPr>
          <w:p w14:paraId="37B61F40" w14:textId="77777777" w:rsidR="00303D2E" w:rsidRDefault="00303D2E" w:rsidP="006B2626">
            <w:pPr>
              <w:jc w:val="center"/>
              <w:rPr>
                <w:b/>
                <w:sz w:val="32"/>
                <w:szCs w:val="32"/>
              </w:rPr>
            </w:pPr>
            <w:r>
              <w:rPr>
                <w:b/>
                <w:sz w:val="32"/>
                <w:szCs w:val="32"/>
              </w:rPr>
              <w:t>Vidareutbildning till lärare (VAL)</w:t>
            </w:r>
          </w:p>
          <w:p w14:paraId="60D9ABB2"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99CB684"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0B1A156" w14:textId="77777777" w:rsidR="00D05AC2" w:rsidRDefault="00D05AC2" w:rsidP="00D05AC2">
      <w:pPr>
        <w:spacing w:line="235" w:lineRule="auto"/>
      </w:pPr>
    </w:p>
    <w:p w14:paraId="19875D26"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90D4CC6" w14:textId="77777777" w:rsidR="0031619D" w:rsidRPr="001E40E0" w:rsidRDefault="0031619D" w:rsidP="0031619D">
      <w:pPr>
        <w:rPr>
          <w:sz w:val="24"/>
          <w:szCs w:val="24"/>
        </w:rPr>
      </w:pPr>
      <w:r w:rsidRPr="005B6367">
        <w:rPr>
          <w:b/>
          <w:sz w:val="24"/>
          <w:szCs w:val="24"/>
        </w:rPr>
        <w:t>Uppdraget ”Att lämna ett omdöme”</w:t>
      </w:r>
    </w:p>
    <w:p w14:paraId="0E473D32"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5E0364FA" w14:textId="77777777" w:rsidR="0031619D" w:rsidRDefault="0031619D" w:rsidP="0031619D">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4345C567" w14:textId="77777777"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6B2E08D"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75D5CC8" w14:textId="77777777" w:rsidR="00B41C04" w:rsidRPr="001E40E0" w:rsidRDefault="00B41C04" w:rsidP="00B41C04">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p>
    <w:p w14:paraId="53BD6382" w14:textId="77777777" w:rsidR="00B41C04" w:rsidRDefault="00B41C04" w:rsidP="00B41C04">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39F6000" w14:textId="77777777" w:rsidR="00B41C04" w:rsidRPr="0044549D" w:rsidRDefault="00B41C04" w:rsidP="00B41C04">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34329773" w14:textId="77777777" w:rsidR="0031619D" w:rsidRPr="00FA3334" w:rsidRDefault="0031619D" w:rsidP="0031619D">
      <w:pPr>
        <w:rPr>
          <w:sz w:val="24"/>
          <w:szCs w:val="24"/>
        </w:rPr>
      </w:pPr>
    </w:p>
    <w:p w14:paraId="13E8DA24" w14:textId="77777777" w:rsidR="0031619D" w:rsidRPr="00FA3334" w:rsidRDefault="0031619D" w:rsidP="0031619D">
      <w:pPr>
        <w:rPr>
          <w:b/>
          <w:sz w:val="24"/>
          <w:szCs w:val="24"/>
        </w:rPr>
      </w:pPr>
      <w:r w:rsidRPr="00FA3334">
        <w:rPr>
          <w:b/>
          <w:sz w:val="24"/>
          <w:szCs w:val="24"/>
        </w:rPr>
        <w:t xml:space="preserve">Omdömesformuläret utgör underlag för examination </w:t>
      </w:r>
    </w:p>
    <w:p w14:paraId="670555DE" w14:textId="77777777" w:rsidR="007E656C" w:rsidRPr="00866B1B" w:rsidRDefault="007E656C" w:rsidP="007E656C">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52BC07BB" w14:textId="77777777" w:rsidR="007E656C" w:rsidRDefault="007E656C" w:rsidP="007E656C">
      <w:pPr>
        <w:spacing w:after="0"/>
        <w:ind w:left="294"/>
        <w:jc w:val="both"/>
        <w:rPr>
          <w:sz w:val="24"/>
          <w:szCs w:val="24"/>
        </w:rPr>
      </w:pPr>
    </w:p>
    <w:p w14:paraId="128161DC" w14:textId="69A1DAF0" w:rsidR="007E656C" w:rsidRPr="00866B1B" w:rsidRDefault="007E656C" w:rsidP="007E656C">
      <w:pPr>
        <w:spacing w:after="0"/>
        <w:ind w:left="294"/>
        <w:jc w:val="both"/>
        <w:rPr>
          <w:sz w:val="24"/>
        </w:rPr>
      </w:pPr>
      <w:r w:rsidRPr="00866B1B">
        <w:rPr>
          <w:sz w:val="24"/>
        </w:rPr>
        <w:t>Kursansvarig och examinator för 9</w:t>
      </w:r>
      <w:r w:rsidR="00C21267">
        <w:rPr>
          <w:sz w:val="24"/>
        </w:rPr>
        <w:t>VAA12</w:t>
      </w:r>
      <w:r w:rsidRPr="00866B1B">
        <w:rPr>
          <w:sz w:val="24"/>
        </w:rPr>
        <w:t xml:space="preserve"> Verksamhetsförlagd utbildning </w:t>
      </w:r>
      <w:r w:rsidR="00C21267">
        <w:rPr>
          <w:sz w:val="24"/>
        </w:rPr>
        <w:t>4</w:t>
      </w:r>
      <w:r w:rsidRPr="00866B1B">
        <w:rPr>
          <w:sz w:val="24"/>
        </w:rPr>
        <w:t xml:space="preserve"> är: </w:t>
      </w:r>
    </w:p>
    <w:p w14:paraId="0893EEFF" w14:textId="77777777" w:rsidR="00303D2E" w:rsidRDefault="00303D2E" w:rsidP="007E656C">
      <w:pPr>
        <w:spacing w:after="0"/>
        <w:ind w:left="294"/>
        <w:jc w:val="both"/>
        <w:rPr>
          <w:sz w:val="24"/>
        </w:rPr>
      </w:pPr>
      <w:r>
        <w:rPr>
          <w:sz w:val="24"/>
        </w:rPr>
        <w:t>Camilla Prytz</w:t>
      </w:r>
    </w:p>
    <w:p w14:paraId="2E445759" w14:textId="77777777" w:rsidR="007E656C" w:rsidRDefault="007E656C" w:rsidP="007E656C">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14:paraId="0ED7B957" w14:textId="77777777" w:rsidR="007E656C" w:rsidRPr="002C2C5B" w:rsidRDefault="007E656C" w:rsidP="007E656C">
      <w:pPr>
        <w:spacing w:after="0"/>
        <w:ind w:left="294"/>
        <w:jc w:val="both"/>
        <w:rPr>
          <w:sz w:val="24"/>
          <w:lang w:val="en-US"/>
        </w:rPr>
      </w:pPr>
      <w:r w:rsidRPr="002C2C5B">
        <w:rPr>
          <w:sz w:val="24"/>
          <w:lang w:val="en-US"/>
        </w:rPr>
        <w:t xml:space="preserve">Email: </w:t>
      </w:r>
      <w:r w:rsidR="00303D2E">
        <w:rPr>
          <w:sz w:val="24"/>
          <w:lang w:val="en-US"/>
        </w:rPr>
        <w:t>camilla.prytz@liu.se</w:t>
      </w:r>
    </w:p>
    <w:p w14:paraId="04EE0771" w14:textId="77777777" w:rsidR="0031619D" w:rsidRPr="002C2C5B" w:rsidRDefault="007E656C" w:rsidP="007E656C">
      <w:pPr>
        <w:spacing w:after="0"/>
        <w:ind w:left="294"/>
        <w:jc w:val="both"/>
        <w:rPr>
          <w:lang w:val="en-US"/>
        </w:rPr>
      </w:pPr>
      <w:proofErr w:type="spellStart"/>
      <w:r w:rsidRPr="002C2C5B">
        <w:rPr>
          <w:sz w:val="24"/>
          <w:lang w:val="en-US"/>
        </w:rPr>
        <w:t>Telefon</w:t>
      </w:r>
      <w:proofErr w:type="spellEnd"/>
      <w:r w:rsidRPr="002C2C5B">
        <w:rPr>
          <w:sz w:val="24"/>
          <w:lang w:val="en-US"/>
        </w:rPr>
        <w:t xml:space="preserve">: 013 – 28 </w:t>
      </w:r>
      <w:r w:rsidR="00303D2E">
        <w:rPr>
          <w:sz w:val="24"/>
          <w:lang w:val="en-US"/>
        </w:rPr>
        <w:t>17 31</w:t>
      </w:r>
    </w:p>
    <w:p w14:paraId="3AA01C72" w14:textId="77777777" w:rsidR="0069374F" w:rsidRPr="002C2C5B" w:rsidRDefault="0069374F" w:rsidP="0031619D">
      <w:pPr>
        <w:rPr>
          <w:sz w:val="20"/>
          <w:lang w:val="en-US"/>
        </w:rPr>
      </w:pPr>
    </w:p>
    <w:sectPr w:rsidR="0069374F" w:rsidRPr="002C2C5B"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F224" w14:textId="77777777" w:rsidR="00690428" w:rsidRDefault="00690428" w:rsidP="00430BBD">
      <w:pPr>
        <w:spacing w:after="0" w:line="240" w:lineRule="auto"/>
      </w:pPr>
      <w:r>
        <w:separator/>
      </w:r>
    </w:p>
  </w:endnote>
  <w:endnote w:type="continuationSeparator" w:id="0">
    <w:p w14:paraId="46A02997" w14:textId="77777777" w:rsidR="00690428" w:rsidRDefault="00690428"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DB98" w14:textId="77777777" w:rsidR="00B0138E" w:rsidRDefault="00B013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BF50" w14:textId="77777777" w:rsidR="0031619D" w:rsidRDefault="0031619D" w:rsidP="0031619D">
    <w:pPr>
      <w:pStyle w:val="Sidfot"/>
      <w:rPr>
        <w:sz w:val="20"/>
        <w:szCs w:val="20"/>
      </w:rPr>
    </w:pPr>
    <w:r w:rsidRPr="00214FEE">
      <w:rPr>
        <w:sz w:val="20"/>
        <w:szCs w:val="20"/>
      </w:rPr>
      <w:t>Omdömesformuläret</w:t>
    </w:r>
    <w:r w:rsidRPr="00CE0889">
      <w:rPr>
        <w:b/>
        <w:sz w:val="20"/>
        <w:szCs w:val="20"/>
      </w:rPr>
      <w:t xml:space="preserve"> </w:t>
    </w:r>
    <w:r w:rsidRPr="00CE0889">
      <w:rPr>
        <w:b/>
        <w:sz w:val="20"/>
        <w:szCs w:val="20"/>
        <w:highlight w:val="yellow"/>
      </w:rPr>
      <w:t>skickas</w:t>
    </w:r>
    <w:r w:rsidRPr="00B0138E">
      <w:rPr>
        <w:sz w:val="20"/>
        <w:szCs w:val="20"/>
        <w:highlight w:val="yellow"/>
      </w:rPr>
      <w:t xml:space="preserve">, </w:t>
    </w:r>
    <w:r w:rsidRPr="00B0138E">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872BDD">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2A8F2389" w14:textId="20D93A12" w:rsidR="0031619D" w:rsidRPr="00636B05" w:rsidRDefault="0031619D" w:rsidP="0031619D">
    <w:pPr>
      <w:pStyle w:val="Sidfot"/>
    </w:pPr>
    <w:r w:rsidRPr="005B6367">
      <w:rPr>
        <w:sz w:val="20"/>
        <w:szCs w:val="20"/>
        <w:u w:val="single"/>
      </w:rPr>
      <w:t>(Glöm inte att ta en kopia innan du skickar in dokumentet)</w:t>
    </w:r>
    <w:r w:rsidR="00680698" w:rsidRPr="00B0138E">
      <w:rPr>
        <w:b/>
        <w:sz w:val="20"/>
        <w:szCs w:val="20"/>
      </w:rPr>
      <w:t xml:space="preserve"> </w:t>
    </w:r>
    <w:r w:rsidR="00680698" w:rsidRPr="00B0138E">
      <w:rPr>
        <w:b/>
        <w:sz w:val="20"/>
        <w:szCs w:val="20"/>
        <w:highlight w:val="yellow"/>
      </w:rPr>
      <w:t>Maila</w:t>
    </w:r>
    <w:r w:rsidR="00680698" w:rsidRPr="00B0138E">
      <w:rPr>
        <w:sz w:val="20"/>
        <w:szCs w:val="20"/>
        <w:highlight w:val="yellow"/>
      </w:rPr>
      <w:t xml:space="preserve"> </w:t>
    </w:r>
    <w:r w:rsidR="00680698" w:rsidRPr="00CE0889">
      <w:rPr>
        <w:sz w:val="20"/>
        <w:szCs w:val="20"/>
      </w:rPr>
      <w:t>också</w:t>
    </w:r>
    <w:r w:rsidR="00680698">
      <w:rPr>
        <w:sz w:val="20"/>
        <w:szCs w:val="20"/>
      </w:rPr>
      <w:t xml:space="preserve"> dokumentet </w:t>
    </w:r>
    <w:r w:rsidR="00A01423">
      <w:rPr>
        <w:sz w:val="20"/>
        <w:szCs w:val="20"/>
      </w:rPr>
      <w:t>till camilla.prytz@liu.se</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B41C04">
          <w:rPr>
            <w:noProof/>
          </w:rPr>
          <w:t>6</w:t>
        </w:r>
        <w:r>
          <w:fldChar w:fldCharType="end"/>
        </w:r>
      </w:sdtContent>
    </w:sdt>
  </w:p>
  <w:p w14:paraId="50531B32" w14:textId="77777777" w:rsidR="00D0464C" w:rsidRPr="0031619D" w:rsidRDefault="00D0464C" w:rsidP="0031619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9F14" w14:textId="77777777" w:rsidR="00B0138E" w:rsidRDefault="00B013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2CE3" w14:textId="77777777" w:rsidR="00690428" w:rsidRDefault="00690428" w:rsidP="00430BBD">
      <w:pPr>
        <w:spacing w:after="0" w:line="240" w:lineRule="auto"/>
      </w:pPr>
      <w:r>
        <w:separator/>
      </w:r>
    </w:p>
  </w:footnote>
  <w:footnote w:type="continuationSeparator" w:id="0">
    <w:p w14:paraId="0891C8D9" w14:textId="77777777" w:rsidR="00690428" w:rsidRDefault="00690428"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2EEF" w14:textId="77777777" w:rsidR="00B0138E" w:rsidRDefault="00B013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A7CE"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bookmarkStart w:id="0" w:name="_GoBack"/>
    <w:bookmarkEnd w:id="0"/>
  </w:p>
  <w:p w14:paraId="092D2903"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C593" w14:textId="77777777" w:rsidR="00B0138E" w:rsidRDefault="00B013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A79ED"/>
    <w:rsid w:val="000B5E03"/>
    <w:rsid w:val="000B67E9"/>
    <w:rsid w:val="000C0732"/>
    <w:rsid w:val="000C1043"/>
    <w:rsid w:val="000C6D54"/>
    <w:rsid w:val="000D1C78"/>
    <w:rsid w:val="000D743C"/>
    <w:rsid w:val="000E47F1"/>
    <w:rsid w:val="000E64CD"/>
    <w:rsid w:val="00103B22"/>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B49E0"/>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2C5B"/>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D2E"/>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0698"/>
    <w:rsid w:val="006849D4"/>
    <w:rsid w:val="00690428"/>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2BDD"/>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5E0A"/>
    <w:rsid w:val="009F7686"/>
    <w:rsid w:val="00A0017F"/>
    <w:rsid w:val="00A00681"/>
    <w:rsid w:val="00A01423"/>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38E"/>
    <w:rsid w:val="00B01B75"/>
    <w:rsid w:val="00B01F12"/>
    <w:rsid w:val="00B0627D"/>
    <w:rsid w:val="00B1143E"/>
    <w:rsid w:val="00B14725"/>
    <w:rsid w:val="00B20C76"/>
    <w:rsid w:val="00B32143"/>
    <w:rsid w:val="00B3252F"/>
    <w:rsid w:val="00B340B5"/>
    <w:rsid w:val="00B34A73"/>
    <w:rsid w:val="00B41C04"/>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1267"/>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022"/>
    <w:rsid w:val="00CB57E5"/>
    <w:rsid w:val="00CC2B24"/>
    <w:rsid w:val="00CC3FCF"/>
    <w:rsid w:val="00CD0A08"/>
    <w:rsid w:val="00CD1EC7"/>
    <w:rsid w:val="00CD382F"/>
    <w:rsid w:val="00CE084D"/>
    <w:rsid w:val="00CE0889"/>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D504A"/>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4160"/>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67E282C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D874B74D1F8A4B94269AE68A2C6B0F" ma:contentTypeVersion="4" ma:contentTypeDescription="Skapa ett nytt dokument." ma:contentTypeScope="" ma:versionID="981d70ee9932b8f984c215102394593d">
  <xsd:schema xmlns:xsd="http://www.w3.org/2001/XMLSchema" xmlns:xs="http://www.w3.org/2001/XMLSchema" xmlns:p="http://schemas.microsoft.com/office/2006/metadata/properties" xmlns:ns2="3600807b-60ed-4d86-a49b-2c6fcf33744e" xmlns:ns3="0e0ab1dc-0483-4c0d-9da7-bbdd270df91b" targetNamespace="http://schemas.microsoft.com/office/2006/metadata/properties" ma:root="true" ma:fieldsID="97e467327acec99b3001b074fbdf8d9f" ns2:_="" ns3:_="">
    <xsd:import namespace="3600807b-60ed-4d86-a49b-2c6fcf33744e"/>
    <xsd:import namespace="0e0ab1dc-0483-4c0d-9da7-bbdd270df91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ab1dc-0483-4c0d-9da7-bbdd270df91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0e0ab1dc-0483-4c0d-9da7-bbdd270df91b">1.0</_lisam_Published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F9B4F0D-B9BA-43A8-A53E-7E03EF1EF584}"/>
</file>

<file path=customXml/itemProps3.xml><?xml version="1.0" encoding="utf-8"?>
<ds:datastoreItem xmlns:ds="http://schemas.openxmlformats.org/officeDocument/2006/customXml" ds:itemID="{257A5D46-D168-433B-8C52-083C47C3B2F5}">
  <ds:schemaRefs>
    <ds:schemaRef ds:uri="http://schemas.microsoft.com/office/2006/documentManagement/types"/>
    <ds:schemaRef ds:uri="04e41f5d-eee5-4e72-9805-a6364b9c164b"/>
    <ds:schemaRef ds:uri="3600807b-60ed-4d86-a49b-2c6fcf33744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56F1F8-994C-4482-AE00-12B4E360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8942</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10:25:00Z</cp:lastPrinted>
  <dcterms:created xsi:type="dcterms:W3CDTF">2019-03-13T12:15:00Z</dcterms:created>
  <dcterms:modified xsi:type="dcterms:W3CDTF">2019-03-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874B74D1F8A4B94269AE68A2C6B0F</vt:lpwstr>
  </property>
  <property fmtid="{D5CDD505-2E9C-101B-9397-08002B2CF9AE}" pid="3" name="_dlc_DocIdItemGuid">
    <vt:lpwstr>3aff5ff4-74f4-4b43-8473-96e88e051cea</vt:lpwstr>
  </property>
</Properties>
</file>